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AA0098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AA0098">
        <w:rPr>
          <w:sz w:val="48"/>
          <w:szCs w:val="48"/>
        </w:rPr>
        <w:t xml:space="preserve"> </w:t>
      </w:r>
      <w:r w:rsidR="004B724D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AA00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ул.  </w:t>
            </w:r>
            <w:r w:rsidR="00AA0098" w:rsidRPr="00AA0098">
              <w:rPr>
                <w:b/>
                <w:sz w:val="28"/>
                <w:szCs w:val="28"/>
              </w:rPr>
              <w:t>Маяковского 28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2761CF" w:rsidRPr="00675529" w:rsidTr="00AF5F82">
        <w:tc>
          <w:tcPr>
            <w:tcW w:w="70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EC709B" w:rsidRDefault="00EC709B" w:rsidP="00EC7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2761CF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2761CF" w:rsidRPr="00675529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7B2E7F" w:rsidRPr="00675529" w:rsidRDefault="007B2E7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311A" w:rsidRPr="00675529" w:rsidRDefault="0036311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96B7B" w:rsidRP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EC709B" w:rsidRPr="00675529" w:rsidTr="00AF5F82">
        <w:tc>
          <w:tcPr>
            <w:tcW w:w="700" w:type="dxa"/>
          </w:tcPr>
          <w:p w:rsidR="00EC709B" w:rsidRPr="00477CB0" w:rsidRDefault="00EC709B" w:rsidP="00D56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10" w:type="dxa"/>
          </w:tcPr>
          <w:p w:rsidR="00EC709B" w:rsidRDefault="00EC709B" w:rsidP="00D56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EC709B" w:rsidRPr="00477CB0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C709B" w:rsidRPr="00477CB0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EC709B" w:rsidRDefault="00EC709B">
            <w:r w:rsidRPr="001A0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C709B" w:rsidRPr="00477CB0" w:rsidRDefault="00EC709B" w:rsidP="00D56ECB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EC709B" w:rsidRPr="00477CB0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09B" w:rsidRPr="00477CB0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EC709B" w:rsidRPr="00477CB0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09B" w:rsidRPr="00477CB0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EC709B" w:rsidRPr="00675529" w:rsidTr="00AF5F82">
        <w:tc>
          <w:tcPr>
            <w:tcW w:w="700" w:type="dxa"/>
          </w:tcPr>
          <w:p w:rsidR="00EC709B" w:rsidRPr="00477CB0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EC709B" w:rsidRPr="00477CB0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EC709B" w:rsidRPr="00477CB0" w:rsidRDefault="00EC709B" w:rsidP="00D56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EC709B" w:rsidRPr="00477CB0" w:rsidRDefault="00EC709B" w:rsidP="00D56EC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709B" w:rsidRDefault="00EC709B">
            <w:r w:rsidRPr="001A0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C709B" w:rsidRPr="00477CB0" w:rsidRDefault="00EC709B" w:rsidP="00D56E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EC709B" w:rsidRPr="00477CB0" w:rsidRDefault="00EC709B" w:rsidP="00D56EC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C709B" w:rsidRPr="00477CB0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09B" w:rsidRPr="00477CB0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EC709B" w:rsidRPr="00477CB0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09B" w:rsidRPr="00477CB0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D56ECB" w:rsidRPr="00675529" w:rsidTr="00AF4D48">
        <w:tc>
          <w:tcPr>
            <w:tcW w:w="15920" w:type="dxa"/>
            <w:gridSpan w:val="7"/>
          </w:tcPr>
          <w:p w:rsidR="00D56ECB" w:rsidRDefault="00D56ECB" w:rsidP="00D56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6ECB" w:rsidRPr="00675529" w:rsidRDefault="00D56ECB" w:rsidP="00D56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EC709B" w:rsidRPr="00675529" w:rsidTr="00AF5F82">
        <w:tc>
          <w:tcPr>
            <w:tcW w:w="700" w:type="dxa"/>
          </w:tcPr>
          <w:p w:rsidR="00EC709B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EC709B" w:rsidRPr="00EC709B" w:rsidRDefault="00EC709B" w:rsidP="00D56ECB">
            <w:pPr>
              <w:rPr>
                <w:rFonts w:ascii="Times New Roman" w:hAnsi="Times New Roman" w:cs="Times New Roman"/>
              </w:rPr>
            </w:pPr>
            <w:r w:rsidRPr="00EC709B">
              <w:rPr>
                <w:rFonts w:ascii="Times New Roman" w:hAnsi="Times New Roman" w:cs="Times New Roman"/>
              </w:rPr>
              <w:t xml:space="preserve">Восстановление изоляции трубопроводов отопительных систем </w:t>
            </w:r>
            <w:proofErr w:type="gramStart"/>
            <w:r w:rsidRPr="00EC709B">
              <w:rPr>
                <w:rFonts w:ascii="Times New Roman" w:hAnsi="Times New Roman" w:cs="Times New Roman"/>
              </w:rPr>
              <w:t>об</w:t>
            </w:r>
            <w:proofErr w:type="gramEnd"/>
            <w:r w:rsidRPr="00EC7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709B">
              <w:rPr>
                <w:rFonts w:ascii="Times New Roman" w:hAnsi="Times New Roman" w:cs="Times New Roman"/>
              </w:rPr>
              <w:t>щеп</w:t>
            </w:r>
            <w:proofErr w:type="gramEnd"/>
            <w:r w:rsidRPr="00EC709B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EC709B" w:rsidRPr="00675529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709B" w:rsidRDefault="00EC709B">
            <w:r w:rsidRPr="00BA2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C709B" w:rsidRPr="00675529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C709B" w:rsidRPr="00675529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C709B" w:rsidRPr="00675529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09B" w:rsidRPr="00675529" w:rsidTr="00AF5F82">
        <w:tc>
          <w:tcPr>
            <w:tcW w:w="700" w:type="dxa"/>
          </w:tcPr>
          <w:p w:rsidR="00EC709B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EC709B" w:rsidRPr="00EC709B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09B">
              <w:rPr>
                <w:rFonts w:ascii="Times New Roman" w:hAnsi="Times New Roman" w:cs="Times New Roman"/>
              </w:rPr>
              <w:t xml:space="preserve">Замена исчерпавшего срок службы отопительного оборудования </w:t>
            </w:r>
            <w:proofErr w:type="gramStart"/>
            <w:r w:rsidRPr="00EC709B">
              <w:rPr>
                <w:rFonts w:ascii="Times New Roman" w:hAnsi="Times New Roman" w:cs="Times New Roman"/>
              </w:rPr>
              <w:t>об</w:t>
            </w:r>
            <w:proofErr w:type="gramEnd"/>
            <w:r w:rsidRPr="00EC70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709B">
              <w:rPr>
                <w:rFonts w:ascii="Times New Roman" w:hAnsi="Times New Roman" w:cs="Times New Roman"/>
              </w:rPr>
              <w:t>щеп</w:t>
            </w:r>
            <w:proofErr w:type="gramEnd"/>
            <w:r w:rsidRPr="00EC709B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EC709B" w:rsidRPr="00675529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709B" w:rsidRDefault="00EC709B">
            <w:r w:rsidRPr="00BA2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C709B" w:rsidRPr="00675529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C709B" w:rsidRPr="00675529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C709B" w:rsidRPr="00675529" w:rsidRDefault="00EC709B" w:rsidP="00D56E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EC709B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1218E8"/>
    <w:rsid w:val="001512FF"/>
    <w:rsid w:val="001619E5"/>
    <w:rsid w:val="002761CF"/>
    <w:rsid w:val="002C13AD"/>
    <w:rsid w:val="002D05F3"/>
    <w:rsid w:val="0036311A"/>
    <w:rsid w:val="004007E8"/>
    <w:rsid w:val="004A7E02"/>
    <w:rsid w:val="004B724D"/>
    <w:rsid w:val="004C7256"/>
    <w:rsid w:val="0052575F"/>
    <w:rsid w:val="0054146C"/>
    <w:rsid w:val="00594EA1"/>
    <w:rsid w:val="005B02E4"/>
    <w:rsid w:val="005B6F02"/>
    <w:rsid w:val="005B7C2F"/>
    <w:rsid w:val="006452E3"/>
    <w:rsid w:val="00675529"/>
    <w:rsid w:val="00693625"/>
    <w:rsid w:val="006C7452"/>
    <w:rsid w:val="006D5566"/>
    <w:rsid w:val="00704B10"/>
    <w:rsid w:val="00723DE1"/>
    <w:rsid w:val="00796B7B"/>
    <w:rsid w:val="007B2E7F"/>
    <w:rsid w:val="007D4D13"/>
    <w:rsid w:val="007E2168"/>
    <w:rsid w:val="0087430F"/>
    <w:rsid w:val="008D4327"/>
    <w:rsid w:val="009137E8"/>
    <w:rsid w:val="0093565B"/>
    <w:rsid w:val="00957F0A"/>
    <w:rsid w:val="00970C46"/>
    <w:rsid w:val="00982F66"/>
    <w:rsid w:val="00986A38"/>
    <w:rsid w:val="00986D37"/>
    <w:rsid w:val="009D08FA"/>
    <w:rsid w:val="009E0692"/>
    <w:rsid w:val="00A24FF1"/>
    <w:rsid w:val="00A81B65"/>
    <w:rsid w:val="00A968DD"/>
    <w:rsid w:val="00AA0098"/>
    <w:rsid w:val="00AF5F82"/>
    <w:rsid w:val="00B026C4"/>
    <w:rsid w:val="00B456AD"/>
    <w:rsid w:val="00BC7F16"/>
    <w:rsid w:val="00C861B8"/>
    <w:rsid w:val="00CF2D72"/>
    <w:rsid w:val="00D15960"/>
    <w:rsid w:val="00D26714"/>
    <w:rsid w:val="00D56ECB"/>
    <w:rsid w:val="00DB2152"/>
    <w:rsid w:val="00DE56B1"/>
    <w:rsid w:val="00E14468"/>
    <w:rsid w:val="00E236A3"/>
    <w:rsid w:val="00E4647E"/>
    <w:rsid w:val="00EB6EA6"/>
    <w:rsid w:val="00EC709B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A1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B1AA3-199F-4099-B24F-0C306EED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3-16T04:48:00Z</cp:lastPrinted>
  <dcterms:created xsi:type="dcterms:W3CDTF">2018-03-22T08:22:00Z</dcterms:created>
  <dcterms:modified xsi:type="dcterms:W3CDTF">2018-04-19T08:14:00Z</dcterms:modified>
</cp:coreProperties>
</file>